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2B" w:rsidRDefault="00CA4F2B" w:rsidP="00CA4F2B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Почивка на море 2021 в хотел </w:t>
      </w:r>
      <w:r w:rsidR="00C35F2F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МЕРИЛИН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АЛЕКСАНДРИЯ КЛУБ 4**** -  </w:t>
      </w:r>
      <w:r w:rsidR="00C35F2F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Лозенец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9B4503" w:rsidRPr="00424DA4" w:rsidRDefault="009B4503" w:rsidP="00CA4F2B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3000375" cy="1600200"/>
            <wp:effectExtent l="0" t="0" r="9525" b="0"/>
            <wp:docPr id="4" name="Picture 4" descr="https://www.alexandriatravel.bg/images/merlin/c-fakepath-dya-4323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exandriatravel.bg/images/merlin/c-fakepath-dya-4323.jpg?w=900&amp;h=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94" cy="16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 w:rsidR="00424DA4">
        <w:rPr>
          <w:noProof/>
        </w:rPr>
        <w:drawing>
          <wp:inline distT="0" distB="0" distL="0" distR="0">
            <wp:extent cx="2857500" cy="1524000"/>
            <wp:effectExtent l="0" t="0" r="0" b="0"/>
            <wp:docPr id="5" name="Picture 5" descr="https://www.alexandriatravel.bg/images/merlin/c-fakepath-d763f67858c21ea2fb7117369a2218d946d0aad7193aa6d6bf-pimgpsh-fullsize-distr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exandriatravel.bg/images/merlin/c-fakepath-d763f67858c21ea2fb7117369a2218d946d0aad7193aa6d6bf-pimgpsh-fullsize-distr.jpg?w=900&amp;h=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2" cy="15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 w:rsidR="00424DA4">
        <w:rPr>
          <w:noProof/>
        </w:rPr>
        <w:drawing>
          <wp:inline distT="0" distB="0" distL="0" distR="0">
            <wp:extent cx="2761773" cy="1472946"/>
            <wp:effectExtent l="0" t="0" r="635" b="0"/>
            <wp:docPr id="6" name="Picture 6" descr="https://www.alexandriatravel.bg/images/hotel_images/idy-4134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exandriatravel.bg/images/hotel_images/idy-4134.jpg?w=900&amp;h=4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80" cy="14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 w:rsidR="00424DA4">
        <w:rPr>
          <w:noProof/>
        </w:rPr>
        <w:drawing>
          <wp:inline distT="0" distB="0" distL="0" distR="0">
            <wp:extent cx="2746533" cy="1464818"/>
            <wp:effectExtent l="0" t="0" r="0" b="2540"/>
            <wp:docPr id="7" name="Picture 7" descr="https://www.alexandriatravel.bg/images/merlin/c-fakepath-dya-0609-1-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exandriatravel.bg/images/merlin/c-fakepath-dya-0609-1-.jpg?w=900&amp;h=4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0" cy="14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2B" w:rsidRDefault="00115BC6" w:rsidP="00CA4F2B">
      <w:pPr>
        <w:spacing w:after="0" w:line="240" w:lineRule="auto"/>
        <w:jc w:val="center"/>
        <w:rPr>
          <w:rFonts w:ascii="Monotype Corsiva" w:hAnsi="Monotype Corsiva" w:cs="Arial"/>
          <w:b/>
          <w:sz w:val="28"/>
          <w:szCs w:val="28"/>
          <w:shd w:val="clear" w:color="auto" w:fill="FFFFFF"/>
        </w:rPr>
      </w:pP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Лозенец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-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малкот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китн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елц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ревърнал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в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оследнит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годин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в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едн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от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най-посещаванит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места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роднот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Черномори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зарад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рекраснит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лажов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и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риятнит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и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модн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заведения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Tук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ни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щ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родължим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да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правим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за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нашит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гост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това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коет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винаг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м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тарал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да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им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давам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-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гостоприемств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уют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покойствие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удобство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усмихнати</w:t>
      </w:r>
      <w:proofErr w:type="spellEnd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лица</w:t>
      </w:r>
      <w:proofErr w:type="spellEnd"/>
      <w:proofErr w:type="gramStart"/>
      <w:r w:rsidRPr="00115BC6">
        <w:rPr>
          <w:rFonts w:ascii="Monotype Corsiva" w:hAnsi="Monotype Corsiva" w:cs="Arial"/>
          <w:b/>
          <w:sz w:val="28"/>
          <w:szCs w:val="28"/>
          <w:shd w:val="clear" w:color="auto" w:fill="FFFFFF"/>
        </w:rPr>
        <w:t>..</w:t>
      </w:r>
      <w:proofErr w:type="gramEnd"/>
    </w:p>
    <w:p w:rsidR="00115BC6" w:rsidRPr="00115BC6" w:rsidRDefault="00115BC6" w:rsidP="00CA4F2B">
      <w:pPr>
        <w:spacing w:after="0" w:line="240" w:lineRule="auto"/>
        <w:jc w:val="center"/>
        <w:rPr>
          <w:rFonts w:ascii="Monotype Corsiva" w:hAnsi="Monotype Corsiva" w:cs="Arial"/>
          <w:b/>
          <w:sz w:val="28"/>
          <w:szCs w:val="28"/>
          <w:shd w:val="clear" w:color="auto" w:fill="FFFFFF"/>
        </w:rPr>
      </w:pPr>
    </w:p>
    <w:p w:rsidR="00115BC6" w:rsidRPr="00F109F3" w:rsidRDefault="00115BC6" w:rsidP="00CA4F2B">
      <w:pPr>
        <w:spacing w:after="0" w:line="240" w:lineRule="auto"/>
        <w:jc w:val="center"/>
        <w:rPr>
          <w:rFonts w:ascii="Verdana" w:hAnsi="Verdana" w:cs="Times New Roman"/>
          <w:i/>
          <w:iCs/>
          <w:color w:val="C45911" w:themeColor="accent2" w:themeShade="BF"/>
          <w:sz w:val="20"/>
          <w:szCs w:val="20"/>
          <w:lang w:val="bg-BG"/>
        </w:rPr>
      </w:pPr>
    </w:p>
    <w:p w:rsidR="00F109F3" w:rsidRPr="00F109F3" w:rsidRDefault="00F109F3" w:rsidP="00F109F3">
      <w:pPr>
        <w:spacing w:after="0" w:line="240" w:lineRule="auto"/>
        <w:jc w:val="center"/>
        <w:rPr>
          <w:rFonts w:ascii="Verdana" w:hAnsi="Verdana" w:cs="Times New Roman"/>
          <w:i/>
          <w:iCs/>
          <w:color w:val="C45911" w:themeColor="accent2" w:themeShade="BF"/>
          <w:sz w:val="20"/>
          <w:szCs w:val="20"/>
          <w:lang w:val="bg-BG"/>
        </w:rPr>
      </w:pPr>
    </w:p>
    <w:p w:rsidR="00F109F3" w:rsidRPr="00F109F3" w:rsidRDefault="00F109F3" w:rsidP="00F109F3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</w:rPr>
        <w:t xml:space="preserve"> </w:t>
      </w:r>
      <w:r w:rsidRPr="00F109F3">
        <w:rPr>
          <w:rFonts w:ascii="Verdana" w:eastAsia="Times New Roman" w:hAnsi="Verdana" w:cs="Calibri"/>
          <w:b/>
          <w:bCs/>
          <w:color w:val="C45911" w:themeColor="accent2" w:themeShade="BF"/>
          <w:sz w:val="20"/>
          <w:szCs w:val="20"/>
        </w:rPr>
        <w:t xml:space="preserve">НА БАЗА </w:t>
      </w:r>
      <w:r w:rsidRPr="00F109F3">
        <w:rPr>
          <w:rFonts w:ascii="Verdana" w:eastAsia="Times New Roman" w:hAnsi="Verdana" w:cstheme="minorHAnsi"/>
          <w:b/>
          <w:bCs/>
          <w:color w:val="C45911" w:themeColor="accent2" w:themeShade="BF"/>
          <w:sz w:val="20"/>
          <w:szCs w:val="20"/>
        </w:rPr>
        <w:t>ALL INCLUSIVE</w:t>
      </w: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3964"/>
        <w:gridCol w:w="1276"/>
        <w:gridCol w:w="1226"/>
        <w:gridCol w:w="1226"/>
        <w:gridCol w:w="1234"/>
        <w:gridCol w:w="1226"/>
        <w:gridCol w:w="1226"/>
      </w:tblGrid>
      <w:tr w:rsidR="00F109F3" w:rsidRPr="00F109F3" w:rsidTr="00F109F3">
        <w:trPr>
          <w:trHeight w:val="3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МЕРЛИН АЛЕКСАНДРИЯ КЛУБ ****, ЛОЗЕНЕЦ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ЦЕНИ В ЛЕВА НА ДЕН НА </w:t>
            </w:r>
            <w:r w:rsidRPr="00F109F3">
              <w:rPr>
                <w:rFonts w:eastAsia="Times New Roman" w:cstheme="minorHAnsi"/>
                <w:b/>
                <w:bCs/>
                <w:color w:val="FF0000"/>
              </w:rPr>
              <w:t>БАЗА ALL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109F3" w:rsidRPr="00F109F3" w:rsidTr="00F109F3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0000"/>
              </w:rPr>
            </w:pP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голяма</w:t>
            </w:r>
            <w:proofErr w:type="spellEnd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градина</w:t>
            </w:r>
            <w:proofErr w:type="spellEnd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спокойствие</w:t>
            </w:r>
            <w:proofErr w:type="spellEnd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зелени</w:t>
            </w:r>
            <w:proofErr w:type="spellEnd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площи</w:t>
            </w:r>
            <w:proofErr w:type="spellEnd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, 2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>басей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FF0000"/>
              </w:rPr>
              <w:t>06.06</w:t>
            </w: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. - 12.06.2021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13.06. - 19.06.2021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20.06. - 26.06.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27.06. - 03.07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04.07. - 21.08.20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22.08. - 28.08.2021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12.09. - </w:t>
            </w:r>
            <w:r w:rsidRPr="00F109F3">
              <w:rPr>
                <w:rFonts w:eastAsia="Times New Roman" w:cstheme="minorHAnsi"/>
                <w:b/>
                <w:bCs/>
                <w:color w:val="FF0000"/>
              </w:rPr>
              <w:t>19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05.09.-11.09.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29.08.-04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ВЪЗРАСТЕН НА РЕДОВНО ЛЕГЛО В 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15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ВЪЗРАСТЕН НА ДОПЪЛНИТЕЛНО ЛЕГЛО В ДВОЙНА 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ВЪЗРАСТЕН НА ВТОРО ДОПЪЛНИТЕЛНО ЛЕГЛО В ДВОЙНА 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45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lastRenderedPageBreak/>
              <w:t>ДЕТЕ ОТ 2 ДО 14 НА РЕДОВ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>115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ДЕТЕ ОТ 2 ДО 14 НА ДОПЪЛНИТЕЛ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proofErr w:type="spellStart"/>
            <w:r w:rsidRPr="00F109F3">
              <w:rPr>
                <w:rFonts w:eastAsia="Times New Roman" w:cstheme="minorHAnsi"/>
                <w:color w:val="000000"/>
              </w:rPr>
              <w:t>безплатно</w:t>
            </w:r>
            <w:proofErr w:type="spellEnd"/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ДЕТЕ ОТ 2 ДО 14 НА ВТОРО ДОПЪЛНИТЕЛ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9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ЕДИНИЧНА 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1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204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ЕДНОСПАЛЕН АПАРТАМЕНТ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color w:val="000000"/>
              </w:rPr>
              <w:t>при</w:t>
            </w:r>
            <w:proofErr w:type="spellEnd"/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  1+1, 1+2, 2+0, 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2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3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288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 xml:space="preserve">ЕДНОСПАЛЕН АПАРТАМЕНТ </w:t>
            </w:r>
            <w:proofErr w:type="spellStart"/>
            <w:r w:rsidRPr="00F109F3">
              <w:rPr>
                <w:rFonts w:eastAsia="Times New Roman" w:cstheme="minorHAnsi"/>
                <w:color w:val="000000"/>
              </w:rPr>
              <w:t>при</w:t>
            </w:r>
            <w:proofErr w:type="spellEnd"/>
            <w:r w:rsidRPr="00F109F3">
              <w:rPr>
                <w:rFonts w:eastAsia="Times New Roman" w:cstheme="minorHAnsi"/>
                <w:color w:val="000000"/>
              </w:rPr>
              <w:t xml:space="preserve"> 2+2, 1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18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 xml:space="preserve">ЕДНОСПАЛЕН АПАРТАМЕНТ </w:t>
            </w:r>
            <w:proofErr w:type="spellStart"/>
            <w:r w:rsidRPr="00F109F3">
              <w:rPr>
                <w:rFonts w:eastAsia="Times New Roman" w:cstheme="minorHAnsi"/>
                <w:color w:val="000000"/>
              </w:rPr>
              <w:t>при</w:t>
            </w:r>
            <w:proofErr w:type="spellEnd"/>
            <w:r w:rsidRPr="00F109F3">
              <w:rPr>
                <w:rFonts w:eastAsia="Times New Roman" w:cstheme="minorHAnsi"/>
                <w:color w:val="000000"/>
              </w:rPr>
              <w:t xml:space="preserve"> 3+0, 3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3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63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ЕДНОСПАЛЕН АПАРТАМЕНТ 4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75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08</w:t>
            </w:r>
          </w:p>
        </w:tc>
      </w:tr>
      <w:tr w:rsidR="00F109F3" w:rsidRPr="00F109F3" w:rsidTr="00F109F3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ДВУСПАЛЕН АПАРТАМЕНТ </w:t>
            </w:r>
            <w:proofErr w:type="spellStart"/>
            <w:r w:rsidRPr="00F109F3">
              <w:rPr>
                <w:rFonts w:eastAsia="Times New Roman" w:cstheme="minorHAnsi"/>
                <w:b/>
                <w:bCs/>
                <w:color w:val="000000"/>
              </w:rPr>
              <w:t>при</w:t>
            </w:r>
            <w:proofErr w:type="spellEnd"/>
            <w:r w:rsidRPr="00F109F3">
              <w:rPr>
                <w:rFonts w:eastAsia="Times New Roman" w:cstheme="minorHAnsi"/>
                <w:b/>
                <w:bCs/>
                <w:color w:val="000000"/>
              </w:rPr>
              <w:t xml:space="preserve"> 1+1, 1+2, 2+0, 2+1, 1+3, 2+2, 3+0, 3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3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36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4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109F3">
              <w:rPr>
                <w:rFonts w:eastAsia="Times New Roman" w:cstheme="minorHAnsi"/>
                <w:b/>
                <w:bCs/>
              </w:rPr>
              <w:t>378</w:t>
            </w:r>
          </w:p>
        </w:tc>
      </w:tr>
      <w:tr w:rsidR="00F109F3" w:rsidRPr="00F109F3" w:rsidTr="00F109F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ДВУСПАЛЕН АПАРТАМЕНТ 4+0, 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9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38</w:t>
            </w:r>
          </w:p>
        </w:tc>
      </w:tr>
      <w:tr w:rsidR="00F109F3" w:rsidRPr="00F109F3" w:rsidTr="00F109F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09F3">
              <w:rPr>
                <w:rFonts w:eastAsia="Times New Roman" w:cstheme="minorHAnsi"/>
                <w:color w:val="000000"/>
              </w:rPr>
              <w:t>ДВУСПАЛЕН АПАРТАМЕНТ 5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3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35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F3" w:rsidRPr="00F109F3" w:rsidRDefault="00F109F3" w:rsidP="00F109F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109F3">
              <w:rPr>
                <w:rFonts w:eastAsia="Times New Roman" w:cstheme="minorHAnsi"/>
              </w:rPr>
              <w:t>483</w:t>
            </w:r>
          </w:p>
        </w:tc>
      </w:tr>
    </w:tbl>
    <w:p w:rsidR="00F109F3" w:rsidRDefault="00F109F3" w:rsidP="006A3BD3">
      <w:pPr>
        <w:shd w:val="clear" w:color="auto" w:fill="FFFFFF"/>
        <w:spacing w:after="0" w:line="375" w:lineRule="atLeast"/>
        <w:jc w:val="center"/>
        <w:rPr>
          <w:rFonts w:ascii="Verdana" w:eastAsia="Times New Roman" w:hAnsi="Verdana" w:cs="Arial"/>
          <w:b/>
          <w:bCs/>
          <w:color w:val="E40025"/>
          <w:sz w:val="20"/>
          <w:szCs w:val="20"/>
        </w:rPr>
      </w:pPr>
    </w:p>
    <w:p w:rsidR="00294E9D" w:rsidRPr="00F109F3" w:rsidRDefault="00294E9D" w:rsidP="00294E9D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</w:rPr>
        <w:t xml:space="preserve"> </w:t>
      </w:r>
      <w:r w:rsidRPr="00F109F3">
        <w:rPr>
          <w:rFonts w:ascii="Verdana" w:eastAsia="Times New Roman" w:hAnsi="Verdana" w:cs="Calibri"/>
          <w:b/>
          <w:bCs/>
          <w:color w:val="C45911" w:themeColor="accent2" w:themeShade="BF"/>
          <w:sz w:val="20"/>
          <w:szCs w:val="20"/>
        </w:rPr>
        <w:t>НА БАЗА НОЩУВКА СЪС ЗАКУСКА</w:t>
      </w:r>
      <w:r w:rsidRPr="00F109F3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7240"/>
        <w:gridCol w:w="2040"/>
        <w:gridCol w:w="2000"/>
      </w:tblGrid>
      <w:tr w:rsidR="00294E9D" w:rsidRPr="00115BC6" w:rsidTr="00E90468">
        <w:trPr>
          <w:trHeight w:val="28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ЦЕНИ В ЛЕВА НА ДЕН НА БАЗА</w:t>
            </w:r>
            <w:r w:rsidRPr="00115BC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НОЩУВКА СЪС ЗАКУСК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4E9D" w:rsidRPr="00115BC6" w:rsidTr="00E90468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голяма</w:t>
            </w:r>
            <w:proofErr w:type="spellEnd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 </w:t>
            </w: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градина</w:t>
            </w:r>
            <w:proofErr w:type="spellEnd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, </w:t>
            </w: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спокойствие</w:t>
            </w:r>
            <w:proofErr w:type="spellEnd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, </w:t>
            </w: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зелени</w:t>
            </w:r>
            <w:proofErr w:type="spellEnd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 </w:t>
            </w: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площи</w:t>
            </w:r>
            <w:proofErr w:type="spellEnd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, 2 </w:t>
            </w:r>
            <w:proofErr w:type="spellStart"/>
            <w:r w:rsidRPr="00115BC6">
              <w:rPr>
                <w:rFonts w:ascii="Calibri" w:eastAsia="Times New Roman" w:hAnsi="Calibri" w:cs="Calibri"/>
                <w:i/>
                <w:iCs/>
                <w:color w:val="FF0000"/>
              </w:rPr>
              <w:t>басейна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04.07. - 21.08.20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22.08. - 28.08.2021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ВЪЗРАСТЕН НА РЕДОВНО ЛЕГЛО В СТ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D0D0D"/>
              </w:rPr>
              <w:t>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D0D0D"/>
              </w:rPr>
              <w:t>69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ВЪЗРАСТЕН НА ДОПЪЛНИТЕЛНО ЛЕГЛО В ДВОЙНА СТ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35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ВЪЗРАСТЕН НА ВТОРО ДОПЪЛНИТЕЛНО ЛЕГЛО В ДВОЙНА СТ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35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69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ДЕТЕ ОТ 2 ДО 14 НА ДОПЪЛНИТЕЛНО ЛЕГЛ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115BC6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115BC6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ДЕТЕ ОТ 2 ДО 14 НА ВТОРО ДОПЪЛНИТЕЛНО ЛЕГЛ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25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ЕДИНИЧНА СТ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120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ЕДНОСПАЛЕН АПАРТАМЕНТ </w:t>
            </w:r>
            <w:proofErr w:type="spellStart"/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при</w:t>
            </w:r>
            <w:proofErr w:type="spellEnd"/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1+1, 1+2, 2+0, 2+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15BC6">
              <w:rPr>
                <w:rFonts w:ascii="Calibri" w:eastAsia="Times New Roman" w:hAnsi="Calibri" w:cs="Calibri"/>
                <w:b/>
                <w:bCs/>
              </w:rPr>
              <w:t>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15BC6">
              <w:rPr>
                <w:rFonts w:ascii="Calibri" w:eastAsia="Times New Roman" w:hAnsi="Calibri" w:cs="Calibri"/>
                <w:b/>
                <w:bCs/>
              </w:rPr>
              <w:t>173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115BC6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115BC6">
              <w:rPr>
                <w:rFonts w:ascii="Calibri" w:eastAsia="Times New Roman" w:hAnsi="Calibri" w:cs="Calibri"/>
                <w:color w:val="000000"/>
              </w:rPr>
              <w:t xml:space="preserve"> 2+2, 1+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1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15BC6">
              <w:rPr>
                <w:rFonts w:ascii="Calibri" w:eastAsia="Times New Roman" w:hAnsi="Calibri" w:cs="Calibri"/>
                <w:color w:val="0D0D0D"/>
              </w:rPr>
              <w:t>198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 xml:space="preserve">ЕДНОСПАЛЕН АПАРТАМЕНТ </w:t>
            </w:r>
            <w:proofErr w:type="spellStart"/>
            <w:r w:rsidRPr="00115BC6">
              <w:rPr>
                <w:rFonts w:ascii="Calibri" w:eastAsia="Times New Roman" w:hAnsi="Calibri" w:cs="Calibri"/>
                <w:color w:val="000000"/>
              </w:rPr>
              <w:t>при</w:t>
            </w:r>
            <w:proofErr w:type="spellEnd"/>
            <w:r w:rsidRPr="00115BC6">
              <w:rPr>
                <w:rFonts w:ascii="Calibri" w:eastAsia="Times New Roman" w:hAnsi="Calibri" w:cs="Calibri"/>
                <w:color w:val="000000"/>
              </w:rPr>
              <w:t xml:space="preserve"> 3+0, 3+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08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ЕДНОСПАЛЕН АПАРТАМЕНТ 4+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43</w:t>
            </w:r>
          </w:p>
        </w:tc>
      </w:tr>
      <w:tr w:rsidR="00294E9D" w:rsidRPr="00115BC6" w:rsidTr="00E90468">
        <w:trPr>
          <w:trHeight w:val="28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ВУСПАЛЕН АПАРТАМЕНТ </w:t>
            </w:r>
            <w:proofErr w:type="spellStart"/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>при</w:t>
            </w:r>
            <w:proofErr w:type="spellEnd"/>
            <w:r w:rsidRPr="00115B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+1, 1+2, 2+0, 2+1, 1+3, 2+2, 3+0, 3+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15BC6">
              <w:rPr>
                <w:rFonts w:ascii="Calibri" w:eastAsia="Times New Roman" w:hAnsi="Calibri" w:cs="Calibri"/>
                <w:b/>
                <w:bCs/>
              </w:rPr>
              <w:t>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15BC6">
              <w:rPr>
                <w:rFonts w:ascii="Calibri" w:eastAsia="Times New Roman" w:hAnsi="Calibri" w:cs="Calibri"/>
                <w:b/>
                <w:bCs/>
              </w:rPr>
              <w:t>228</w:t>
            </w:r>
          </w:p>
        </w:tc>
      </w:tr>
      <w:tr w:rsidR="00294E9D" w:rsidRPr="00115BC6" w:rsidTr="00E90468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ДВУСПАЛЕН АПАРТАМЕНТ 4+0, 4+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63</w:t>
            </w:r>
          </w:p>
        </w:tc>
      </w:tr>
      <w:tr w:rsidR="00294E9D" w:rsidRPr="00115BC6" w:rsidTr="00E90468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E9D" w:rsidRPr="00115BC6" w:rsidRDefault="00294E9D" w:rsidP="00E9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BC6">
              <w:rPr>
                <w:rFonts w:ascii="Calibri" w:eastAsia="Times New Roman" w:hAnsi="Calibri" w:cs="Calibri"/>
                <w:color w:val="000000"/>
              </w:rPr>
              <w:t>ДВУСПАЛЕН АПАРТАМЕНТ 5+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9D" w:rsidRPr="00115BC6" w:rsidRDefault="00294E9D" w:rsidP="00E9046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5BC6">
              <w:rPr>
                <w:rFonts w:ascii="Calibri" w:eastAsia="Times New Roman" w:hAnsi="Calibri" w:cs="Calibri"/>
              </w:rPr>
              <w:t>298</w:t>
            </w:r>
          </w:p>
        </w:tc>
      </w:tr>
    </w:tbl>
    <w:p w:rsidR="00294E9D" w:rsidRDefault="00294E9D" w:rsidP="00294E9D">
      <w:pPr>
        <w:shd w:val="clear" w:color="auto" w:fill="FFFFFF"/>
        <w:spacing w:after="0" w:line="375" w:lineRule="atLeast"/>
        <w:rPr>
          <w:rFonts w:ascii="Verdana" w:eastAsia="Times New Roman" w:hAnsi="Verdana" w:cs="Arial"/>
          <w:b/>
          <w:bCs/>
          <w:color w:val="E40025"/>
          <w:sz w:val="20"/>
          <w:szCs w:val="20"/>
        </w:rPr>
      </w:pPr>
      <w:bookmarkStart w:id="0" w:name="_GoBack"/>
      <w:bookmarkEnd w:id="0"/>
    </w:p>
    <w:p w:rsidR="005D3D2A" w:rsidRPr="005D3D2A" w:rsidRDefault="005D3D2A" w:rsidP="006A3BD3">
      <w:pPr>
        <w:shd w:val="clear" w:color="auto" w:fill="FFFFFF"/>
        <w:spacing w:after="0" w:line="375" w:lineRule="atLeast"/>
        <w:jc w:val="center"/>
        <w:rPr>
          <w:rFonts w:ascii="Verdana" w:eastAsia="Times New Roman" w:hAnsi="Verdana" w:cs="Arial"/>
          <w:b/>
          <w:bCs/>
          <w:color w:val="E40025"/>
          <w:sz w:val="20"/>
          <w:szCs w:val="20"/>
        </w:rPr>
      </w:pPr>
      <w:proofErr w:type="spellStart"/>
      <w:r w:rsidRPr="005D3D2A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Специални</w:t>
      </w:r>
      <w:proofErr w:type="spellEnd"/>
      <w:r w:rsidRPr="005D3D2A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 xml:space="preserve"> </w:t>
      </w:r>
      <w:proofErr w:type="spellStart"/>
      <w:r w:rsidRPr="005D3D2A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оферти</w:t>
      </w:r>
      <w:proofErr w:type="spellEnd"/>
    </w:p>
    <w:p w:rsidR="005D3D2A" w:rsidRPr="005D3D2A" w:rsidRDefault="005D3D2A" w:rsidP="005D3D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D3D2A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Early Booking</w:t>
      </w:r>
      <w:proofErr w:type="gramStart"/>
      <w:r w:rsidRPr="005D3D2A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:</w:t>
      </w:r>
      <w:proofErr w:type="gramEnd"/>
      <w:r w:rsidRPr="005D3D2A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5D3D2A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30%</w:t>
      </w:r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отстъпк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всичк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равен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между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5D3D2A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1.04.2021 - 30.04.2021</w:t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Важ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престой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5D3D2A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6.06.2021</w:t>
      </w:r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5D3D2A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19.09.2021</w:t>
      </w:r>
      <w:r w:rsidRPr="005D3D2A">
        <w:rPr>
          <w:rFonts w:ascii="Verdana" w:eastAsia="Times New Roman" w:hAnsi="Verdana" w:cs="Arial"/>
          <w:sz w:val="20"/>
          <w:szCs w:val="20"/>
        </w:rPr>
        <w:br/>
      </w:r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</w:p>
    <w:p w:rsidR="005D3D2A" w:rsidRDefault="005D3D2A" w:rsidP="005D3D2A">
      <w:pPr>
        <w:spacing w:after="0" w:line="240" w:lineRule="auto"/>
        <w:rPr>
          <w:rFonts w:ascii="Arial" w:hAnsi="Arial" w:cs="Arial"/>
          <w:color w:val="767676"/>
          <w:shd w:val="clear" w:color="auto" w:fill="FFFFFF"/>
        </w:rPr>
      </w:pPr>
      <w:r w:rsidRPr="005D3D2A">
        <w:rPr>
          <w:rFonts w:ascii="Verdana" w:eastAsia="Times New Roman" w:hAnsi="Verdana" w:cs="Arial"/>
          <w:sz w:val="20"/>
          <w:szCs w:val="20"/>
        </w:rPr>
        <w:br/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proofErr w:type="gramStart"/>
      <w:r w:rsidRPr="005D3D2A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</w:t>
      </w:r>
      <w:proofErr w:type="spellEnd"/>
      <w:r w:rsidRPr="005D3D2A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2 г. - </w:t>
      </w:r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бебешк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кошар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в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02-13.99 г. - </w:t>
      </w:r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 с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вама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02-13.99 г. на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редовн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легло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3D2A">
        <w:rPr>
          <w:rFonts w:ascii="Verdana" w:eastAsia="Times New Roman" w:hAnsi="Verdana" w:cs="Arial"/>
          <w:sz w:val="20"/>
          <w:szCs w:val="20"/>
          <w:shd w:val="clear" w:color="auto" w:fill="FFFFFF"/>
        </w:rPr>
        <w:t>намал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br/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Настаняване</w:t>
      </w:r>
      <w:proofErr w:type="spellEnd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: 14:00 </w:t>
      </w:r>
      <w:proofErr w:type="spellStart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часа</w:t>
      </w:r>
      <w:proofErr w:type="spellEnd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proofErr w:type="spellStart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Освобождаване</w:t>
      </w:r>
      <w:proofErr w:type="spellEnd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: 11:00 </w:t>
      </w:r>
      <w:proofErr w:type="spellStart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часа</w:t>
      </w:r>
      <w:proofErr w:type="spellEnd"/>
      <w:r w:rsidRPr="005D3D2A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r w:rsidRPr="005D3D2A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Местоположение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 w:rsidRPr="00DA0529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ългария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Лозенец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350 м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в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тихат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част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курорт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200 м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центъра</w:t>
      </w:r>
      <w:proofErr w:type="spellEnd"/>
      <w:r w:rsidR="00DA0529" w:rsidRPr="00DA0529">
        <w:rPr>
          <w:rFonts w:ascii="Verdana" w:hAnsi="Verdana" w:cs="Arial"/>
          <w:sz w:val="20"/>
          <w:szCs w:val="20"/>
        </w:rPr>
        <w:br/>
      </w:r>
      <w:r w:rsidR="00DA0529" w:rsidRPr="00DA0529">
        <w:rPr>
          <w:rFonts w:ascii="Verdana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хотела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 w:rsidRPr="00DA0529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Главен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корпус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вил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дв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външн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простор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гради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Wi-Fi в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общите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части</w:t>
      </w:r>
      <w:proofErr w:type="spellEnd"/>
      <w:r w:rsidR="00DA0529" w:rsidRPr="00DA0529">
        <w:rPr>
          <w:rFonts w:ascii="Verdana" w:hAnsi="Verdana" w:cs="Arial"/>
          <w:sz w:val="20"/>
          <w:szCs w:val="20"/>
        </w:rPr>
        <w:br/>
      </w:r>
      <w:r w:rsidR="00DA0529" w:rsidRPr="00DA0529">
        <w:rPr>
          <w:rFonts w:ascii="Verdana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таите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 w:rsidRPr="00DA0529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телефон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минибар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Wi-Fi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или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веранда</w:t>
      </w:r>
      <w:proofErr w:type="spellEnd"/>
      <w:r w:rsidR="00DA0529" w:rsidRPr="00DA0529">
        <w:rPr>
          <w:rFonts w:ascii="Verdana" w:hAnsi="Verdana" w:cs="Arial"/>
          <w:sz w:val="20"/>
          <w:szCs w:val="20"/>
        </w:rPr>
        <w:br/>
      </w:r>
      <w:r w:rsidR="00DA0529" w:rsidRPr="00DA0529">
        <w:rPr>
          <w:rFonts w:ascii="Verdana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партаментите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 w:rsidRPr="00DA0529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1 или 2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спалн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телефон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минибар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Wi-Fi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или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веранда</w:t>
      </w:r>
      <w:proofErr w:type="spellEnd"/>
      <w:r w:rsidR="00DA0529" w:rsidRPr="00DA0529">
        <w:rPr>
          <w:rFonts w:ascii="Verdana" w:hAnsi="Verdana" w:cs="Arial"/>
          <w:sz w:val="20"/>
          <w:szCs w:val="20"/>
        </w:rPr>
        <w:br/>
      </w:r>
      <w:r w:rsidR="00DA0529" w:rsidRPr="00DA0529">
        <w:rPr>
          <w:rFonts w:ascii="Verdana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и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барове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 w:rsidRPr="00DA0529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Ресторант-градин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DA0529" w:rsidRPr="00DA0529">
        <w:rPr>
          <w:rFonts w:ascii="Verdana" w:hAnsi="Verdana" w:cs="Arial"/>
          <w:sz w:val="20"/>
          <w:szCs w:val="20"/>
        </w:rPr>
        <w:br/>
      </w:r>
      <w:r w:rsidR="00DA0529" w:rsidRPr="00DA0529">
        <w:rPr>
          <w:rFonts w:ascii="Verdana" w:hAnsi="Verdana" w:cs="Arial"/>
          <w:sz w:val="20"/>
          <w:szCs w:val="20"/>
        </w:rPr>
        <w:br/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порт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азвлечения</w:t>
      </w:r>
      <w:proofErr w:type="spellEnd"/>
      <w:r w:rsidR="00DA0529" w:rsidRPr="00DA0529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="00DA0529">
        <w:rPr>
          <w:rFonts w:ascii="Arial" w:hAnsi="Arial" w:cs="Arial"/>
          <w:b/>
          <w:bCs/>
          <w:color w:val="689AD5"/>
          <w:shd w:val="clear" w:color="auto" w:fill="FFFFFF"/>
        </w:rPr>
        <w:br/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Детска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A0529" w:rsidRPr="00DA0529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proofErr w:type="gramEnd"/>
    </w:p>
    <w:p w:rsidR="00DA0529" w:rsidRDefault="00DA0529" w:rsidP="005D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28E" w:rsidRPr="0039128E" w:rsidRDefault="0039128E" w:rsidP="005D3D2A">
      <w:pPr>
        <w:spacing w:after="0" w:line="240" w:lineRule="auto"/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</w:pPr>
      <w:proofErr w:type="gram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All Inclusive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програма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Основен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ресторант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7:30-10:00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12:00-14:00 +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18:00-21:00 +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в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снов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р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басейна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ъс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10:30-11:00 /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ире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шкавал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омат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раставиц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накс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14:30-16:00 /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ърже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наденич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шишче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ържол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илеш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лей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ала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ладък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16:00-17:00 /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екс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арталет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урабий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реб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лад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Напитки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ляк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илков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чер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>) – 09:00-23:00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рапез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ок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ка-кол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прай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ан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оник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од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алкохол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ест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налив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ир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ест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налив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и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черве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ел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ългарс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аки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жи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ом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асти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шампанск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Забележка</w:t>
      </w:r>
      <w:proofErr w:type="spellEnd"/>
      <w:r w:rsidR="00851BF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: </w:t>
      </w:r>
      <w:proofErr w:type="spellStart"/>
      <w:r w:rsidR="00851BF3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а</w:t>
      </w:r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лкохолните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напитки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е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ервират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по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50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мл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.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порт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анимация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развлечения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в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ткрит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обособе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ектор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/09:00-18:00 ч/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чадър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шалте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ърп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сейнит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ърпит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ебешко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шче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ъоръжени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тскa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лощадк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игр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анимаци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игр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бавления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езжич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ъв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оай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езжичен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ВНИМАНИЕ КЪМ НАШИТЕ ГОСТИ И KATO КОМПЛИМЕНТ КЪМ ТЯХ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руктиер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осрещан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утил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инерал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топлян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щ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осрещна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ристиган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ъв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ашат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щ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ъдат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озарежда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сек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ден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Услуги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рещу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допълнително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заплащане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39128E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наем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олел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Такс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ми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факс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серокс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куриер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Водни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спортове</w:t>
      </w:r>
      <w:proofErr w:type="spellEnd"/>
      <w:r w:rsidRPr="0039128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39128E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Fonts w:ascii="Verdana" w:hAnsi="Verdana" w:cs="Arial"/>
          <w:sz w:val="20"/>
          <w:szCs w:val="20"/>
        </w:rPr>
        <w:br/>
      </w:r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 xml:space="preserve">Забележка: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Хотелът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запазва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правото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си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за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промени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в All Inclusive </w:t>
      </w:r>
      <w:proofErr w:type="spellStart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програмата</w:t>
      </w:r>
      <w:proofErr w:type="spellEnd"/>
      <w:r w:rsidRPr="0039128E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!</w:t>
      </w:r>
      <w:proofErr w:type="gramEnd"/>
    </w:p>
    <w:p w:rsidR="0039128E" w:rsidRPr="005D3D2A" w:rsidRDefault="0039128E" w:rsidP="005D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940D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40D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F109F3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E6613"/>
    <w:rsid w:val="000F450C"/>
    <w:rsid w:val="00101B22"/>
    <w:rsid w:val="00105245"/>
    <w:rsid w:val="00115BC6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4E9D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9128E"/>
    <w:rsid w:val="003C3C66"/>
    <w:rsid w:val="003D1191"/>
    <w:rsid w:val="003E0F61"/>
    <w:rsid w:val="003E1871"/>
    <w:rsid w:val="003F1299"/>
    <w:rsid w:val="003F1385"/>
    <w:rsid w:val="00424A6F"/>
    <w:rsid w:val="00424DA4"/>
    <w:rsid w:val="00433039"/>
    <w:rsid w:val="0044096E"/>
    <w:rsid w:val="0045454C"/>
    <w:rsid w:val="004559B6"/>
    <w:rsid w:val="00470CD4"/>
    <w:rsid w:val="004D5D05"/>
    <w:rsid w:val="004F3CC4"/>
    <w:rsid w:val="00502239"/>
    <w:rsid w:val="00512359"/>
    <w:rsid w:val="00512545"/>
    <w:rsid w:val="00524340"/>
    <w:rsid w:val="00571FBF"/>
    <w:rsid w:val="00582F32"/>
    <w:rsid w:val="005A2C37"/>
    <w:rsid w:val="005B5D93"/>
    <w:rsid w:val="005D3D2A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3BD3"/>
    <w:rsid w:val="006A49BB"/>
    <w:rsid w:val="006A70EA"/>
    <w:rsid w:val="006D28AB"/>
    <w:rsid w:val="006D7D09"/>
    <w:rsid w:val="006E03D3"/>
    <w:rsid w:val="00706CE5"/>
    <w:rsid w:val="00726C69"/>
    <w:rsid w:val="00733186"/>
    <w:rsid w:val="0073630E"/>
    <w:rsid w:val="00761461"/>
    <w:rsid w:val="00764530"/>
    <w:rsid w:val="007768A0"/>
    <w:rsid w:val="007D779E"/>
    <w:rsid w:val="00801F58"/>
    <w:rsid w:val="00810030"/>
    <w:rsid w:val="0081722C"/>
    <w:rsid w:val="0082294F"/>
    <w:rsid w:val="00837C24"/>
    <w:rsid w:val="0085162E"/>
    <w:rsid w:val="00851BF3"/>
    <w:rsid w:val="00860190"/>
    <w:rsid w:val="00863750"/>
    <w:rsid w:val="00882A18"/>
    <w:rsid w:val="008A7A84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51261"/>
    <w:rsid w:val="00996F57"/>
    <w:rsid w:val="009A67F6"/>
    <w:rsid w:val="009B325A"/>
    <w:rsid w:val="009B4503"/>
    <w:rsid w:val="009C07BF"/>
    <w:rsid w:val="009E0888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BE1357"/>
    <w:rsid w:val="00C0223B"/>
    <w:rsid w:val="00C35F2F"/>
    <w:rsid w:val="00C73E5D"/>
    <w:rsid w:val="00C81B51"/>
    <w:rsid w:val="00CA4F2B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0529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109F3"/>
    <w:rsid w:val="00F244E8"/>
    <w:rsid w:val="00F64349"/>
    <w:rsid w:val="00F6470F"/>
    <w:rsid w:val="00F73092"/>
    <w:rsid w:val="00F84A84"/>
    <w:rsid w:val="00F851BA"/>
    <w:rsid w:val="00F86F48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F3E3-6577-4AF0-BD7D-C93C141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6</cp:revision>
  <dcterms:created xsi:type="dcterms:W3CDTF">2021-01-14T12:23:00Z</dcterms:created>
  <dcterms:modified xsi:type="dcterms:W3CDTF">2021-04-12T11:32:00Z</dcterms:modified>
</cp:coreProperties>
</file>